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C18" w:rsidRPr="00D06FE6" w:rsidRDefault="002F4C18" w:rsidP="002F4C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6FE6">
        <w:rPr>
          <w:rFonts w:ascii="Times New Roman" w:hAnsi="Times New Roman" w:cs="Times New Roman"/>
          <w:sz w:val="20"/>
          <w:szCs w:val="20"/>
        </w:rPr>
        <w:t>ГОСУДАРСТВЕННОЕ БЮДЖЕТНОЕ ОБЩЕОБРАЗОВАТЕЛЬНОЕ</w:t>
      </w:r>
    </w:p>
    <w:p w:rsidR="002F4C18" w:rsidRPr="00D06FE6" w:rsidRDefault="002F4C18" w:rsidP="00D06F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6FE6">
        <w:rPr>
          <w:rFonts w:ascii="Times New Roman" w:hAnsi="Times New Roman" w:cs="Times New Roman"/>
          <w:sz w:val="20"/>
          <w:szCs w:val="20"/>
        </w:rPr>
        <w:t>УЧРЕЖДЕНИЕ САМАРСКОЙ ОБЛАСТИ</w:t>
      </w:r>
      <w:r w:rsidR="00D06FE6">
        <w:rPr>
          <w:rFonts w:ascii="Times New Roman" w:hAnsi="Times New Roman" w:cs="Times New Roman"/>
          <w:sz w:val="20"/>
          <w:szCs w:val="20"/>
        </w:rPr>
        <w:t xml:space="preserve"> </w:t>
      </w:r>
      <w:r w:rsidRPr="00D06FE6">
        <w:rPr>
          <w:rFonts w:ascii="Times New Roman" w:hAnsi="Times New Roman" w:cs="Times New Roman"/>
          <w:sz w:val="20"/>
          <w:szCs w:val="20"/>
        </w:rPr>
        <w:t>ОСНОВНАЯ ОБЩЕОБРАЗОВАТЕЛЬНАЯ ШКОЛА №6</w:t>
      </w:r>
      <w:r w:rsidR="00D06FE6">
        <w:rPr>
          <w:rFonts w:ascii="Times New Roman" w:hAnsi="Times New Roman" w:cs="Times New Roman"/>
          <w:sz w:val="20"/>
          <w:szCs w:val="20"/>
        </w:rPr>
        <w:t xml:space="preserve"> ИМЕНИ ГЕРОЯ СОВЕТСКОГО СОЮЗА А.В.НОВИКОВА ГОРОДА </w:t>
      </w:r>
      <w:r w:rsidRPr="00D06FE6">
        <w:rPr>
          <w:rFonts w:ascii="Times New Roman" w:hAnsi="Times New Roman" w:cs="Times New Roman"/>
          <w:sz w:val="20"/>
          <w:szCs w:val="20"/>
        </w:rPr>
        <w:t>НОВОКУЙБЫШЕВСКА</w:t>
      </w:r>
    </w:p>
    <w:p w:rsidR="002F4C18" w:rsidRPr="00D06FE6" w:rsidRDefault="002F4C18" w:rsidP="00D06F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6FE6">
        <w:rPr>
          <w:rFonts w:ascii="Times New Roman" w:hAnsi="Times New Roman" w:cs="Times New Roman"/>
          <w:sz w:val="20"/>
          <w:szCs w:val="20"/>
        </w:rPr>
        <w:t>ГОРОДСКОГО ОКРУГА НОВОКУЙБЫШЕВСК САМАРСКОЙ ОБЛАСТИ</w:t>
      </w:r>
    </w:p>
    <w:p w:rsidR="002F4C18" w:rsidRPr="00D06FE6" w:rsidRDefault="00D06FE6" w:rsidP="002F4C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УКТУРНОЕ ПОДРАЗДЕЛЕНИЕ «ДЕТСКИЙ САД ЁЖИК»</w:t>
      </w:r>
    </w:p>
    <w:tbl>
      <w:tblPr>
        <w:tblW w:w="0" w:type="auto"/>
        <w:tblInd w:w="-733" w:type="dxa"/>
        <w:tblBorders>
          <w:top w:val="single" w:sz="4" w:space="0" w:color="auto"/>
        </w:tblBorders>
        <w:tblLook w:val="0000"/>
      </w:tblPr>
      <w:tblGrid>
        <w:gridCol w:w="10000"/>
      </w:tblGrid>
      <w:tr w:rsidR="002F4C18" w:rsidTr="002F4C18">
        <w:trPr>
          <w:trHeight w:val="100"/>
        </w:trPr>
        <w:tc>
          <w:tcPr>
            <w:tcW w:w="10000" w:type="dxa"/>
          </w:tcPr>
          <w:p w:rsidR="002F4C18" w:rsidRDefault="002F4C18" w:rsidP="002F4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18" w:rsidRDefault="002F4C18" w:rsidP="002F4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18" w:rsidRDefault="002F4C18" w:rsidP="002F4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18" w:rsidRDefault="002F4C18" w:rsidP="002F4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18" w:rsidRDefault="002F4C18" w:rsidP="002F4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C18" w:rsidRPr="002F4C18" w:rsidRDefault="002F4C18" w:rsidP="0057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упление на </w:t>
            </w:r>
            <w:proofErr w:type="gramStart"/>
            <w:r w:rsidRPr="002F4C18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ом</w:t>
            </w:r>
            <w:proofErr w:type="gramEnd"/>
            <w:r w:rsidRPr="002F4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ческом</w:t>
            </w:r>
          </w:p>
          <w:p w:rsidR="002F4C18" w:rsidRPr="002F4C18" w:rsidRDefault="002F4C18" w:rsidP="002F4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динении для воспитателей, работающих с детьми </w:t>
            </w:r>
            <w:proofErr w:type="gramStart"/>
            <w:r w:rsidRPr="002F4C18">
              <w:rPr>
                <w:rFonts w:ascii="Times New Roman" w:hAnsi="Times New Roman" w:cs="Times New Roman"/>
                <w:b/>
                <w:sz w:val="28"/>
                <w:szCs w:val="28"/>
              </w:rPr>
              <w:t>старшего</w:t>
            </w:r>
            <w:proofErr w:type="gramEnd"/>
          </w:p>
          <w:p w:rsidR="002F4C18" w:rsidRDefault="002F4C18" w:rsidP="002F4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C18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го возраста</w:t>
            </w:r>
          </w:p>
        </w:tc>
      </w:tr>
    </w:tbl>
    <w:p w:rsidR="002F4C18" w:rsidRDefault="002F4C18" w:rsidP="002F4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C18" w:rsidRDefault="002F4C18" w:rsidP="002F4C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зентация авторских игр и игровых пособий, направленных на решение задач речевого развития»</w:t>
      </w:r>
    </w:p>
    <w:p w:rsidR="002F4C18" w:rsidRDefault="002F4C18" w:rsidP="002F4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C18" w:rsidRDefault="002F4C18" w:rsidP="002F4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C18" w:rsidRDefault="002F4C18" w:rsidP="002F4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C18" w:rsidRDefault="002F4C18" w:rsidP="002F4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C18" w:rsidRDefault="002F4C18" w:rsidP="002F4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Дидактическая игра как средство развития речи старших дошкольников»</w:t>
      </w:r>
    </w:p>
    <w:p w:rsidR="002F4C18" w:rsidRDefault="002F4C18" w:rsidP="002F4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C18" w:rsidRDefault="002F4C18" w:rsidP="002F4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C18" w:rsidRDefault="002F4C18" w:rsidP="005707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2F4C18" w:rsidRDefault="002F4C18" w:rsidP="005707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енко Виктория </w:t>
      </w:r>
    </w:p>
    <w:p w:rsidR="002F4C18" w:rsidRDefault="002F4C18" w:rsidP="005707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на</w:t>
      </w:r>
    </w:p>
    <w:p w:rsidR="002F4C18" w:rsidRDefault="002F4C18" w:rsidP="005707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4C18" w:rsidRDefault="002F4C18" w:rsidP="002F4C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5FBD" w:rsidRDefault="00B55FBD" w:rsidP="002F4C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5FBD" w:rsidRDefault="00B55FBD" w:rsidP="002F4C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5FBD" w:rsidRDefault="00B55FBD" w:rsidP="002F4C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5FBD" w:rsidRDefault="00B55FBD" w:rsidP="002F4C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07FA" w:rsidRDefault="005707FA" w:rsidP="00570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C18" w:rsidRDefault="002F4C18" w:rsidP="00570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о. Новокуйбышевск</w:t>
      </w:r>
    </w:p>
    <w:p w:rsidR="002F4C18" w:rsidRPr="002F4C18" w:rsidRDefault="005707FA" w:rsidP="00570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.</w:t>
      </w:r>
    </w:p>
    <w:p w:rsidR="002F4C18" w:rsidRDefault="002F4C18" w:rsidP="005707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769" w:rsidRDefault="00570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3241">
        <w:rPr>
          <w:rFonts w:ascii="Times New Roman" w:hAnsi="Times New Roman" w:cs="Times New Roman"/>
          <w:sz w:val="28"/>
          <w:szCs w:val="28"/>
        </w:rPr>
        <w:t xml:space="preserve"> </w:t>
      </w:r>
      <w:r w:rsidR="00001769">
        <w:rPr>
          <w:rFonts w:ascii="Times New Roman" w:hAnsi="Times New Roman" w:cs="Times New Roman"/>
          <w:sz w:val="28"/>
          <w:szCs w:val="28"/>
        </w:rPr>
        <w:t>Дошкольное детство - короткий, но важный период становления развития ребенка. В это время игра занимает одно из ведущих мест. В игре развиваются духовные и физические силы ребенка, его внимание, память, воображение, дисциплинированность, ловкость.</w:t>
      </w:r>
    </w:p>
    <w:p w:rsidR="00001769" w:rsidRDefault="00001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идактическая игра развивает речь детей: пополняет и активизирует словарь, формирует правильное звукопроизношение, развивает связную речь, умение правильно выражать свои мысли.</w:t>
      </w:r>
    </w:p>
    <w:p w:rsidR="00001769" w:rsidRDefault="00001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Хорошая речь – важное условие развития личности ребенка. Чем богаче и правильнее у ребенка речь, тем легче высказывать ему свои мысли, тем шире его возможности в познании окружающего мира, содержательнее и полноценнее отношения со сверстниками и взрослыми, тем активнее осуществляется его психическое развитие.</w:t>
      </w:r>
    </w:p>
    <w:p w:rsidR="00001769" w:rsidRDefault="00001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 своего опыта работы хочу сказать, ч</w:t>
      </w:r>
      <w:r w:rsidR="002C358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 дидактические игры по праву считаю одним из эффективнейших средств обучения. Я считаю, что дидактическая игра выступает и как средство всестороннего воспитания личности ребенка</w:t>
      </w:r>
      <w:r w:rsidR="002C358F">
        <w:rPr>
          <w:rFonts w:ascii="Times New Roman" w:hAnsi="Times New Roman" w:cs="Times New Roman"/>
          <w:sz w:val="28"/>
          <w:szCs w:val="28"/>
        </w:rPr>
        <w:t>. Без игры нет,  и не может быть полноценного умственного развития. Именно в ходе игры выстраивается система взаимоотношений дошкольника с внешним миром, развиваются психические функции, среди которых речь занимает основное место. Игра помогает сделать любой учебный материал увлекательным, вызывает у детей глубокое удовлетворение, стимулирует работоспособность, облегчает процесс усвоения знаний.</w:t>
      </w:r>
    </w:p>
    <w:p w:rsidR="002C358F" w:rsidRDefault="002C358F" w:rsidP="00E13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зависимости от материала все дидактические игры можно разделить на три основных вида:</w:t>
      </w:r>
    </w:p>
    <w:p w:rsidR="002C358F" w:rsidRDefault="002C358F" w:rsidP="00E13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с предметами;</w:t>
      </w:r>
    </w:p>
    <w:p w:rsidR="002C358F" w:rsidRDefault="002C358F" w:rsidP="00E13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льно-печатные;</w:t>
      </w:r>
    </w:p>
    <w:p w:rsidR="002C358F" w:rsidRDefault="002C358F" w:rsidP="00E13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есные.</w:t>
      </w:r>
    </w:p>
    <w:p w:rsidR="00E13241" w:rsidRDefault="002C358F" w:rsidP="00E13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C358F" w:rsidRDefault="00E13241" w:rsidP="00E13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358F">
        <w:rPr>
          <w:rFonts w:ascii="Times New Roman" w:hAnsi="Times New Roman" w:cs="Times New Roman"/>
          <w:sz w:val="28"/>
          <w:szCs w:val="28"/>
        </w:rPr>
        <w:t>Игры с предметами или игрушками направлены на развитие тактильных ощущений, умение манипулировать с различными предметами и игрушками, развитие творческого мышления и воображения. Играя с предметами, дети учатся сравнивать, устанавливать сходство и различие предметов</w:t>
      </w:r>
      <w:r w:rsidR="003169B7">
        <w:rPr>
          <w:rFonts w:ascii="Times New Roman" w:hAnsi="Times New Roman" w:cs="Times New Roman"/>
          <w:sz w:val="28"/>
          <w:szCs w:val="28"/>
        </w:rPr>
        <w:t>. Ценность этих игр состоит в том, что с их помощью дети знакомятся со свойствами предметов и их признаками: цветом, формой, величиной.</w:t>
      </w:r>
    </w:p>
    <w:p w:rsidR="003169B7" w:rsidRDefault="00316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ловесные игры построены на словах и действиях играющих. Используются для развития слуховой памяти, внимания, коммуникативных </w:t>
      </w:r>
      <w:r>
        <w:rPr>
          <w:rFonts w:ascii="Times New Roman" w:hAnsi="Times New Roman" w:cs="Times New Roman"/>
          <w:sz w:val="28"/>
          <w:szCs w:val="28"/>
        </w:rPr>
        <w:lastRenderedPageBreak/>
        <w:t>способностей, а также для развития связной и диалогической речи, умения и желания выражать свои мысли. В таких играх дети учатся, опираясь на имеющиеся у них представления о предметах, углублять знания о них, так как в этих играх требуется использовать приобретенные ранее знания. Дети самостоятельно решают разнообразные мыслительные задачи, описывают предметы, отгадывают их по описанию, находят признаки сходства и различия и др.</w:t>
      </w:r>
    </w:p>
    <w:p w:rsidR="004A3DBA" w:rsidRPr="0054133F" w:rsidRDefault="003169B7" w:rsidP="00541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стольно</w:t>
      </w:r>
      <w:r w:rsidR="003E6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E6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атные игры ис</w:t>
      </w:r>
      <w:r w:rsidR="007B66D3">
        <w:rPr>
          <w:rFonts w:ascii="Times New Roman" w:hAnsi="Times New Roman" w:cs="Times New Roman"/>
          <w:sz w:val="28"/>
          <w:szCs w:val="28"/>
        </w:rPr>
        <w:t>пользуются как наглядное пособие</w:t>
      </w:r>
      <w:r w:rsidR="003E6C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аправленные на развитие зрительной памяти и внимания.</w:t>
      </w:r>
      <w:r w:rsidR="003E6CB6">
        <w:rPr>
          <w:rFonts w:ascii="Times New Roman" w:hAnsi="Times New Roman" w:cs="Times New Roman"/>
          <w:sz w:val="28"/>
          <w:szCs w:val="28"/>
        </w:rPr>
        <w:t xml:space="preserve"> Эти игры разнообразны по видам: парные картинки, лото, домино. </w:t>
      </w:r>
    </w:p>
    <w:p w:rsidR="003E6CB6" w:rsidRDefault="004A3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6CB6">
        <w:rPr>
          <w:rFonts w:ascii="Times New Roman" w:hAnsi="Times New Roman" w:cs="Times New Roman"/>
          <w:sz w:val="28"/>
          <w:szCs w:val="28"/>
        </w:rPr>
        <w:t>Дидактические игры играют значительную роль и в развитии мелкой моторики. Из опыта работы, хочу сказать, что дидактическая игра – сильный стимулятор умственной и коммуникативной деятельности детей. Она позволяет закрепить знания и навыки детей, применить их на практике, приучает к самостоятельности в работе, соблюдению норм речевого этикета, активизирует творческую деятельность.</w:t>
      </w:r>
    </w:p>
    <w:p w:rsidR="0054133F" w:rsidRDefault="0054133F" w:rsidP="00E13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A3DBA">
        <w:rPr>
          <w:rFonts w:ascii="Times New Roman" w:hAnsi="Times New Roman" w:cs="Times New Roman"/>
          <w:sz w:val="28"/>
          <w:szCs w:val="28"/>
        </w:rPr>
        <w:t>В своей работе я использ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азвитию речи «Волшебная страна».</w:t>
      </w:r>
    </w:p>
    <w:p w:rsidR="00E13241" w:rsidRDefault="0054133F" w:rsidP="00E1324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это интерактивная папка для детей на заданную тему. Э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ан специально дл</w:t>
      </w:r>
      <w:r w:rsidR="00D06FE6">
        <w:rPr>
          <w:rFonts w:ascii="Times New Roman" w:hAnsi="Times New Roman" w:cs="Times New Roman"/>
          <w:sz w:val="28"/>
          <w:szCs w:val="28"/>
        </w:rPr>
        <w:t>я занятий с детьми</w:t>
      </w:r>
      <w:r>
        <w:rPr>
          <w:rFonts w:ascii="Times New Roman" w:hAnsi="Times New Roman" w:cs="Times New Roman"/>
          <w:sz w:val="28"/>
          <w:szCs w:val="28"/>
        </w:rPr>
        <w:t xml:space="preserve"> по развитию речи, в качестве игры с сюрпризами- заданиями в кармашка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обучающее, познавательное и воспитательное значение, так как пробуждает творческие способности ребенка.</w:t>
      </w:r>
    </w:p>
    <w:p w:rsidR="00E13241" w:rsidRPr="00E13241" w:rsidRDefault="00E13241" w:rsidP="00E13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13241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E1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7 карманов с игровыми заданиями для детей по развитию речи. </w:t>
      </w:r>
    </w:p>
    <w:p w:rsidR="00E13241" w:rsidRPr="00E13241" w:rsidRDefault="00E13241" w:rsidP="00E1324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13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дидак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игр для да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06FE6" w:rsidRDefault="00E13241" w:rsidP="00E1324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1324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идактическая игра «Противоположности» </w:t>
      </w:r>
      <w:r w:rsidRPr="00E13241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="00D06FE6" w:rsidRPr="00D0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ль игры: формирование у детей умения выбирать предметы с противоположными свойствами (слова-антонимы).</w:t>
      </w:r>
      <w:r w:rsidR="00D06FE6" w:rsidRPr="00D0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  <w:t>Задание: найти карточки с противоположными свойствами и назвать их.</w:t>
      </w:r>
      <w:r w:rsidR="00D06FE6" w:rsidRPr="00D0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  <w:t>Пример: «горячий – холодный», «тяжелый – легкий».</w:t>
      </w:r>
    </w:p>
    <w:p w:rsidR="00D06FE6" w:rsidRDefault="00E13241" w:rsidP="00E1324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1324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а «Чья? Чей? Чье? Чьи?» </w:t>
      </w:r>
      <w:r w:rsidRPr="00E13241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="00D06FE6" w:rsidRPr="00D0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ль игры: закрепление употребления в речи притяжательных прилагательных. </w:t>
      </w:r>
      <w:r w:rsidR="00D06FE6" w:rsidRPr="00D0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  <w:t>Задание: найти часть картинки и назвать правильно то, что на ней нарисовано.</w:t>
      </w:r>
      <w:r w:rsidR="00D06FE6" w:rsidRPr="00D0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  <w:t>Пример: «Чей плавник?  - Акулий. Чья лапа?  - лягушачья».</w:t>
      </w:r>
    </w:p>
    <w:p w:rsidR="00D06FE6" w:rsidRDefault="00E13241" w:rsidP="00E1324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1324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>Игра «Из чего приготовлено?»</w:t>
      </w:r>
      <w:r w:rsidRPr="00E13241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13241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D06FE6" w:rsidRPr="00D0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ль: закрепление в речи детей употребления относительных прилагательных и способов их образования.</w:t>
      </w:r>
      <w:r w:rsidR="00D06FE6" w:rsidRPr="00D0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  <w:t xml:space="preserve">Задание: подобрать </w:t>
      </w:r>
      <w:proofErr w:type="gramStart"/>
      <w:r w:rsidR="00D06FE6" w:rsidRPr="00D0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</w:t>
      </w:r>
      <w:proofErr w:type="gramEnd"/>
      <w:r w:rsidR="00D06FE6" w:rsidRPr="00D0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 изображениями продуктов карточки с приготовленными из них блюдами.</w:t>
      </w:r>
      <w:r w:rsidR="00D06FE6" w:rsidRPr="00D0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  <w:t>Пример: «Тыква - тыквенная каша, яблоко - яблочный компот».</w:t>
      </w:r>
    </w:p>
    <w:p w:rsidR="00D06FE6" w:rsidRDefault="00E13241" w:rsidP="00E1324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 w:rsidRPr="00E1324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а</w:t>
      </w:r>
      <w:proofErr w:type="gramEnd"/>
      <w:r w:rsidRPr="00E1324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«Какой, какая?»</w:t>
      </w:r>
      <w:r w:rsidRPr="00E13241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D06FE6" w:rsidRPr="00D0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ль: формирование словаря прилагательных, умения выделять и называть признаки предмета. </w:t>
      </w:r>
      <w:r w:rsidR="00D06FE6" w:rsidRPr="00D0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  <w:t>Задание: назвать животных на картинке, описать, какие они</w:t>
      </w:r>
      <w:r w:rsidR="00D06FE6" w:rsidRPr="00D0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  <w:t>Пример: «Лиса - рыжая, хитрая. Лягушка - прыгучая, зеленая».</w:t>
      </w:r>
    </w:p>
    <w:p w:rsidR="00D06FE6" w:rsidRDefault="00E13241" w:rsidP="00E1324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1324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а «Назови ласково»</w:t>
      </w:r>
    </w:p>
    <w:p w:rsidR="00D06FE6" w:rsidRDefault="00D06FE6" w:rsidP="00E1324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0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ль: закрепление умения детей образовывать слова с помощью уменьшительно-ласкательных суффиксов.</w:t>
      </w:r>
      <w:r w:rsidRPr="00D0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  <w:t>Задание: назвать животное ласково. </w:t>
      </w:r>
      <w:r w:rsidRPr="00D0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  <w:t>Пример: «Лиса - лисенок, лисичка. Лягушка - лягушонок. Волк – волчонок».</w:t>
      </w:r>
    </w:p>
    <w:p w:rsidR="00D06FE6" w:rsidRDefault="00E13241" w:rsidP="00E1324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1324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а "Где?"</w:t>
      </w:r>
      <w:r w:rsidRPr="00E13241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="00D06FE6" w:rsidRPr="00D0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ль: формирование умения в правильном употреблении  предлогов, определении местоположения предметов.</w:t>
      </w:r>
      <w:r w:rsidR="00D06FE6" w:rsidRPr="00D0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</w:r>
      <w:proofErr w:type="gramStart"/>
      <w:r w:rsidR="00D06FE6" w:rsidRPr="00D0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дание: рассказать, что нарисовано на картинке используя предлоги:  на, в, под, перед, за и т.д.</w:t>
      </w:r>
      <w:proofErr w:type="gramEnd"/>
      <w:r w:rsidR="00D06FE6" w:rsidRPr="00D0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D06FE6" w:rsidRPr="00D0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  <w:t>Пример: «Кот на подушке, бегемот перед машиной, машина за бегемотом».</w:t>
      </w:r>
    </w:p>
    <w:p w:rsidR="00E13241" w:rsidRPr="00E13241" w:rsidRDefault="00E13241" w:rsidP="00E1324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1324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а "Что делает?"</w:t>
      </w:r>
      <w:r w:rsidRPr="00E13241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="00D06FE6" w:rsidRPr="00D0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Цель: формирование умения  образовывать глаголы с </w:t>
      </w:r>
      <w:proofErr w:type="gramStart"/>
      <w:r w:rsidR="00D06FE6" w:rsidRPr="00D0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-</w:t>
      </w:r>
      <w:proofErr w:type="spellStart"/>
      <w:proofErr w:type="gramEnd"/>
      <w:r w:rsidR="00D06FE6" w:rsidRPr="00D0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ся</w:t>
      </w:r>
      <w:proofErr w:type="spellEnd"/>
      <w:r w:rsidR="00D06FE6" w:rsidRPr="00D0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, " -</w:t>
      </w:r>
      <w:proofErr w:type="spellStart"/>
      <w:r w:rsidR="00D06FE6" w:rsidRPr="00D0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ься</w:t>
      </w:r>
      <w:proofErr w:type="spellEnd"/>
      <w:r w:rsidR="00D06FE6" w:rsidRPr="00D0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</w:t>
      </w:r>
      <w:r w:rsidR="00D06FE6" w:rsidRPr="00D0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  <w:t>Задание: рассказать, какие действия выполняет  ребенок, изображенный  на картинке; найти две картинки, схожие по действиям. </w:t>
      </w:r>
      <w:r w:rsidR="00D06FE6" w:rsidRPr="00D0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  <w:t>Пример: «Причесывает куклу – причесывается и т.д.»</w:t>
      </w:r>
    </w:p>
    <w:p w:rsidR="00D06FE6" w:rsidRDefault="00E13241" w:rsidP="004A3DBA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1324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а "Один, два, много"</w:t>
      </w:r>
    </w:p>
    <w:p w:rsidR="00D06FE6" w:rsidRDefault="00D06FE6" w:rsidP="004A3DBA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0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ль: закрепление умения в назывании цветов в единственном и множественном числе.</w:t>
      </w:r>
      <w:r w:rsidRPr="00D0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  <w:t>Задание: назвать, сколько цветов на картинке.</w:t>
      </w:r>
      <w:r w:rsidRPr="00D06F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  <w:t>Пример: «Одна гвоздика, две гвоздики, букет (много) гвоздик...» </w:t>
      </w:r>
    </w:p>
    <w:p w:rsidR="004A3DBA" w:rsidRPr="00E13241" w:rsidRDefault="00E13241" w:rsidP="004A3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6CB6">
        <w:rPr>
          <w:rFonts w:ascii="Times New Roman" w:hAnsi="Times New Roman" w:cs="Times New Roman"/>
          <w:sz w:val="28"/>
          <w:szCs w:val="28"/>
        </w:rPr>
        <w:t xml:space="preserve">Из всего выше сказанного могу сделать вывод, что использование дидактических </w:t>
      </w:r>
      <w:r w:rsidR="003E6CB6" w:rsidRPr="004A3DBA">
        <w:rPr>
          <w:rFonts w:ascii="Times New Roman" w:hAnsi="Times New Roman" w:cs="Times New Roman"/>
          <w:sz w:val="28"/>
          <w:szCs w:val="28"/>
        </w:rPr>
        <w:t>игр</w:t>
      </w:r>
      <w:r w:rsidR="004A3DBA" w:rsidRPr="004A3DBA">
        <w:rPr>
          <w:rFonts w:ascii="Times New Roman" w:hAnsi="Times New Roman" w:cs="Times New Roman"/>
          <w:sz w:val="28"/>
          <w:szCs w:val="28"/>
        </w:rPr>
        <w:t xml:space="preserve"> </w:t>
      </w:r>
      <w:r w:rsidR="004A3DBA" w:rsidRPr="004A3DBA">
        <w:rPr>
          <w:rFonts w:ascii="Times New Roman" w:hAnsi="Times New Roman" w:cs="Times New Roman"/>
          <w:bCs/>
          <w:iCs/>
          <w:sz w:val="28"/>
          <w:szCs w:val="28"/>
        </w:rPr>
        <w:t>и упражнений  в моей работе даёт большие возможности для развития речи у детей - дошкольников:</w:t>
      </w:r>
    </w:p>
    <w:p w:rsidR="00842FEB" w:rsidRPr="004A3DBA" w:rsidRDefault="004A3DBA" w:rsidP="00E1324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3DBA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повышается речевая мотивация, успешно развиваются коммуникативные навыки; </w:t>
      </w:r>
    </w:p>
    <w:p w:rsidR="00842FEB" w:rsidRPr="004A3DBA" w:rsidRDefault="004A3DBA" w:rsidP="00E1324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3DBA">
        <w:rPr>
          <w:rFonts w:ascii="Times New Roman" w:hAnsi="Times New Roman" w:cs="Times New Roman"/>
          <w:bCs/>
          <w:iCs/>
          <w:sz w:val="28"/>
          <w:szCs w:val="28"/>
        </w:rPr>
        <w:t xml:space="preserve"> обеспечивается психологический комфорт; </w:t>
      </w:r>
    </w:p>
    <w:p w:rsidR="00842FEB" w:rsidRPr="004A3DBA" w:rsidRDefault="004A3DBA" w:rsidP="00E1324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3DBA">
        <w:rPr>
          <w:rFonts w:ascii="Times New Roman" w:hAnsi="Times New Roman" w:cs="Times New Roman"/>
          <w:bCs/>
          <w:iCs/>
          <w:sz w:val="28"/>
          <w:szCs w:val="28"/>
        </w:rPr>
        <w:t xml:space="preserve"> дети запоминают большое количество речевого материала; </w:t>
      </w:r>
    </w:p>
    <w:p w:rsidR="003E6CB6" w:rsidRPr="004A3DBA" w:rsidRDefault="004A3DBA" w:rsidP="00E1324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3DBA">
        <w:rPr>
          <w:rFonts w:ascii="Times New Roman" w:hAnsi="Times New Roman" w:cs="Times New Roman"/>
          <w:bCs/>
          <w:iCs/>
          <w:sz w:val="28"/>
          <w:szCs w:val="28"/>
        </w:rPr>
        <w:t xml:space="preserve"> активизируются высшие психические функции (память, внимание, мышление)</w:t>
      </w:r>
    </w:p>
    <w:p w:rsidR="00E13241" w:rsidRDefault="003E6CB6" w:rsidP="00E13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E6CB6" w:rsidRPr="00001769" w:rsidRDefault="003E6CB6" w:rsidP="00E13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сомненно, дидактические игры являются мощнейшим средством для развития речи у детей еще и потому, что их можно рекомендовать для использования родителям в домашних условиях.</w:t>
      </w:r>
    </w:p>
    <w:sectPr w:rsidR="003E6CB6" w:rsidRPr="00001769" w:rsidSect="000F4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162CD"/>
    <w:multiLevelType w:val="hybridMultilevel"/>
    <w:tmpl w:val="0A06F826"/>
    <w:lvl w:ilvl="0" w:tplc="51DE1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4A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7EC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A6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E9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0F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06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3CE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60B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1769"/>
    <w:rsid w:val="00001769"/>
    <w:rsid w:val="000D2652"/>
    <w:rsid w:val="000D5D6F"/>
    <w:rsid w:val="000F437C"/>
    <w:rsid w:val="00122C66"/>
    <w:rsid w:val="002C358F"/>
    <w:rsid w:val="002F4C18"/>
    <w:rsid w:val="003169B7"/>
    <w:rsid w:val="003E6CB6"/>
    <w:rsid w:val="0040057D"/>
    <w:rsid w:val="004A3DBA"/>
    <w:rsid w:val="0054133F"/>
    <w:rsid w:val="00567406"/>
    <w:rsid w:val="005707FA"/>
    <w:rsid w:val="007B66D3"/>
    <w:rsid w:val="00842FEB"/>
    <w:rsid w:val="00A95F72"/>
    <w:rsid w:val="00B55FBD"/>
    <w:rsid w:val="00D06FE6"/>
    <w:rsid w:val="00D45C31"/>
    <w:rsid w:val="00E13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66"/>
  </w:style>
  <w:style w:type="paragraph" w:styleId="2">
    <w:name w:val="heading 2"/>
    <w:basedOn w:val="a"/>
    <w:link w:val="20"/>
    <w:uiPriority w:val="9"/>
    <w:qFormat/>
    <w:rsid w:val="00E132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3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324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132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E227B-D244-417B-9CBD-39FF4965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ежик</cp:lastModifiedBy>
  <cp:revision>8</cp:revision>
  <cp:lastPrinted>2019-02-06T16:10:00Z</cp:lastPrinted>
  <dcterms:created xsi:type="dcterms:W3CDTF">2019-02-06T15:29:00Z</dcterms:created>
  <dcterms:modified xsi:type="dcterms:W3CDTF">2019-02-07T11:05:00Z</dcterms:modified>
</cp:coreProperties>
</file>